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0C3BE6" w:rsidRPr="005251DC" w:rsidRDefault="0049714E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0C3BE6" w:rsidRPr="005251DC">
        <w:rPr>
          <w:bCs/>
          <w:sz w:val="28"/>
          <w:szCs w:val="28"/>
        </w:rPr>
        <w:lastRenderedPageBreak/>
        <w:t>Приложение 1</w:t>
      </w:r>
    </w:p>
    <w:p w:rsidR="000C3BE6" w:rsidRPr="005251DC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C3BE6" w:rsidRPr="005251DC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0C3B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C3B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0C3B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0C3B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0C3B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C3BE6" w:rsidRDefault="000C3BE6" w:rsidP="000C3BE6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0C3BE6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E6" w:rsidRPr="00C64913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BE6" w:rsidRPr="00C64913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BE6" w:rsidRPr="00C64913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0C3BE6" w:rsidRPr="00C75A41" w:rsidRDefault="000C3BE6" w:rsidP="000C3BE6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0C3BE6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0C3BE6" w:rsidRPr="00C64913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0C3BE6" w:rsidRPr="00C64913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0C3BE6" w:rsidRPr="00C64913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0C3BE6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00:6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00:644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й Краснодарский, р-н Темрюкский, севернее пос. 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12:32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снодарский край, Темрюкский р-н, в земельном массиве ОАО АФ «Южная», севернее пос. Вол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000000: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й Краснодарский, р-н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12: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Россия, Краснодарский край, Темрюкский район, п. Волна, северная окраи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00:203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00:59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12:8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Россия, Краснодарский край, Темрюкский район, п. Волна, северная окраи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333629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33629">
              <w:rPr>
                <w:sz w:val="28"/>
                <w:szCs w:val="28"/>
              </w:rPr>
              <w:t>23:30:06010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C3BE6" w:rsidRPr="006E6CA1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3BE6" w:rsidRPr="000F4060" w:rsidRDefault="000C3BE6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23:30:0601012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E6" w:rsidRPr="000F4060" w:rsidRDefault="000C3BE6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F4060">
              <w:rPr>
                <w:sz w:val="28"/>
                <w:szCs w:val="28"/>
              </w:rPr>
              <w:t>Краснодарский край, р-н.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C3BE6" w:rsidRDefault="000C3BE6" w:rsidP="000C3BE6">
      <w:pPr>
        <w:tabs>
          <w:tab w:val="left" w:pos="709"/>
        </w:tabs>
        <w:jc w:val="center"/>
        <w:rPr>
          <w:sz w:val="28"/>
          <w:szCs w:val="28"/>
        </w:rPr>
      </w:pPr>
    </w:p>
    <w:p w:rsidR="000C3BE6" w:rsidRPr="00C65242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0C3BE6" w:rsidRPr="00C65242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0C3BE6" w:rsidRPr="001E6648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0C3BE6" w:rsidRPr="00BC07C8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0C3BE6" w:rsidRPr="00BC07C8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C3BE6" w:rsidRPr="00BC07C8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0C3BE6" w:rsidRDefault="000C3BE6" w:rsidP="000C3BE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C3BE6" w:rsidRPr="007649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0C3BE6" w:rsidRPr="007649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C3BE6" w:rsidRDefault="000C3BE6" w:rsidP="000C3BE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C3BE6" w:rsidRDefault="000C3BE6" w:rsidP="000C3BE6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0C3BE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58.25pt;height:308.25pt;visibility:visible;mso-wrap-style:square">
            <v:imagedata r:id="rId8" o:title="Описание местоположения границ_page-0001" croptop="14627f" cropbottom="24031f" cropleft="5814f" cropright="3210f"/>
          </v:shape>
        </w:pict>
      </w:r>
    </w:p>
    <w:p w:rsidR="000C3BE6" w:rsidRDefault="000C3BE6" w:rsidP="000C3BE6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0C3BE6">
        <w:rPr>
          <w:noProof/>
          <w:sz w:val="28"/>
          <w:szCs w:val="28"/>
        </w:rPr>
        <w:lastRenderedPageBreak/>
        <w:pict>
          <v:shape id="Рисунок 2" o:spid="_x0000_i1029" type="#_x0000_t75" style="width:483.75pt;height:719.25pt;visibility:visible;mso-wrap-style:square">
            <v:imagedata r:id="rId9" o:title="Описание местоположения границ_page-0002" croptop="1801f" cropbottom="4002f" cropleft="5712f" cropright="2907f"/>
          </v:shape>
        </w:pict>
      </w:r>
    </w:p>
    <w:p w:rsidR="000C3BE6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 w:rsidRPr="000C3BE6">
        <w:rPr>
          <w:noProof/>
          <w:sz w:val="28"/>
          <w:szCs w:val="28"/>
        </w:rPr>
        <w:lastRenderedPageBreak/>
        <w:pict>
          <v:shape id="Рисунок 3" o:spid="_x0000_i1027" type="#_x0000_t75" style="width:483pt;height:712.5pt;visibility:visible;mso-wrap-style:square">
            <v:imagedata r:id="rId10" o:title="Описание местоположения границ_page-0003" croptop="2018f" cropbottom="3930f" cropleft="5712f" cropright="2600f"/>
          </v:shape>
        </w:pict>
      </w:r>
    </w:p>
    <w:p w:rsidR="000C3BE6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 w:rsidRPr="000C3BE6">
        <w:rPr>
          <w:noProof/>
          <w:sz w:val="28"/>
          <w:szCs w:val="28"/>
        </w:rPr>
        <w:lastRenderedPageBreak/>
        <w:pict>
          <v:shape id="Рисунок 4" o:spid="_x0000_i1025" type="#_x0000_t75" style="width:482.25pt;height:662.25pt;visibility:visible;mso-wrap-style:square">
            <v:imagedata r:id="rId11" o:title="Описание местоположения границ_page-0004"/>
          </v:shape>
        </w:pict>
      </w:r>
    </w:p>
    <w:p w:rsidR="000C3BE6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C3BE6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C3BE6" w:rsidRPr="0026185D" w:rsidRDefault="000C3BE6" w:rsidP="000C3B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0C3BE6" w:rsidRPr="009075D6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0C3BE6" w:rsidRPr="009075D6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0C3BE6" w:rsidRPr="009075D6" w:rsidRDefault="000C3BE6" w:rsidP="000C3BE6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0C3BE6" w:rsidRDefault="000C3BE6" w:rsidP="000C3BE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C3BE6" w:rsidRPr="00EB6F60" w:rsidRDefault="000C3BE6" w:rsidP="000C3BE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C3BE6" w:rsidRPr="00EB6F60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0C3B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0C3BE6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0C3BE6" w:rsidRPr="00E95915" w:rsidRDefault="000C3BE6" w:rsidP="000C3BE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0C3BE6" w:rsidRDefault="000C3BE6" w:rsidP="000C3BE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0C3BE6" w:rsidRPr="00D92BE5" w:rsidRDefault="000C3BE6" w:rsidP="000C3BE6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B5508C" w:rsidRPr="000C3BE6" w:rsidTr="00B5508C">
        <w:tc>
          <w:tcPr>
            <w:tcW w:w="675" w:type="dxa"/>
            <w:shd w:val="clear" w:color="auto" w:fill="auto"/>
          </w:tcPr>
          <w:p w:rsidR="000C3BE6" w:rsidRPr="00B5508C" w:rsidRDefault="000C3BE6" w:rsidP="00B5508C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5508C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0C3BE6" w:rsidRPr="00B5508C" w:rsidRDefault="000C3BE6" w:rsidP="00B5508C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5508C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0C3BE6" w:rsidRPr="00B5508C" w:rsidRDefault="000C3BE6" w:rsidP="00B5508C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5508C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B5508C" w:rsidRPr="000C3BE6" w:rsidTr="00B5508C">
        <w:tc>
          <w:tcPr>
            <w:tcW w:w="675" w:type="dxa"/>
            <w:shd w:val="clear" w:color="auto" w:fill="auto"/>
          </w:tcPr>
          <w:p w:rsidR="000C3BE6" w:rsidRPr="00B5508C" w:rsidRDefault="000C3BE6" w:rsidP="00B5508C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5508C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C3BE6" w:rsidRPr="00B5508C" w:rsidRDefault="000C3BE6" w:rsidP="00B5508C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5508C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0C3BE6" w:rsidRPr="00B5508C" w:rsidRDefault="000C3BE6" w:rsidP="00B5508C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B5508C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0C3BE6" w:rsidRPr="00D92BE5" w:rsidRDefault="000C3BE6" w:rsidP="000C3BE6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0C3BE6" w:rsidRDefault="000C3BE6" w:rsidP="000C3BE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3BE6" w:rsidRPr="00A123AC" w:rsidRDefault="000C3BE6" w:rsidP="000C3BE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0C3BE6" w:rsidRPr="00A123AC" w:rsidRDefault="000C3BE6" w:rsidP="000C3BE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0C3BE6" w:rsidP="000C3BE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8C" w:rsidRDefault="00B5508C">
      <w:r>
        <w:separator/>
      </w:r>
    </w:p>
  </w:endnote>
  <w:endnote w:type="continuationSeparator" w:id="0">
    <w:p w:rsidR="00B5508C" w:rsidRDefault="00B5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8C" w:rsidRDefault="00B5508C">
      <w:r>
        <w:separator/>
      </w:r>
    </w:p>
  </w:footnote>
  <w:footnote w:type="continuationSeparator" w:id="0">
    <w:p w:rsidR="00B5508C" w:rsidRDefault="00B5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0C3BE6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3BE6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5508C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0C3BE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C3B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AA40-5099-4A74-9024-8FA12A5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51:00Z</dcterms:modified>
</cp:coreProperties>
</file>